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2CE3D14F">
                <wp:simplePos x="0" y="0"/>
                <wp:positionH relativeFrom="margin">
                  <wp:posOffset>962025</wp:posOffset>
                </wp:positionH>
                <wp:positionV relativeFrom="margin">
                  <wp:posOffset>11201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49DBB5C0" w14:textId="77777777" w:rsidR="00B52C01" w:rsidRPr="00F609E0" w:rsidRDefault="00B52C01" w:rsidP="00CA7750">
                            <w:pPr>
                              <w:spacing w:line="88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52C01">
                            <w:pPr>
                              <w:spacing w:beforeLines="50" w:before="180" w:line="700" w:lineRule="exact"/>
                              <w:ind w:firstLineChars="50" w:firstLine="196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FA0F46">
                            <w:pPr>
                              <w:spacing w:afterLines="100" w:after="360" w:line="800" w:lineRule="exact"/>
                              <w:ind w:firstLineChars="50" w:firstLine="439"/>
                              <w:jc w:val="lef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77777777" w:rsidR="00B52C01" w:rsidRDefault="00511773" w:rsidP="00FA0F46">
                            <w:pPr>
                              <w:spacing w:line="940" w:lineRule="exac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当時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1F55D8" w:rsidRDefault="00511773" w:rsidP="00FA0F46">
                            <w:pPr>
                              <w:spacing w:line="940" w:lineRule="exac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FA0F46">
                            <w:pPr>
                              <w:spacing w:beforeLines="50" w:before="180" w:line="300" w:lineRule="exact"/>
                              <w:ind w:firstLineChars="309" w:firstLine="1274"/>
                              <w:jc w:val="lef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FA0F46" w:rsidRDefault="00511773" w:rsidP="00FA0F46">
                            <w:pPr>
                              <w:snapToGrid w:val="0"/>
                              <w:spacing w:line="800" w:lineRule="exact"/>
                              <w:ind w:firstLineChars="325" w:firstLine="1275"/>
                              <w:jc w:val="left"/>
                              <w:rPr>
                                <w:b/>
                                <w:bCs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A0F46">
                              <w:rPr>
                                <w:rFonts w:hint="eastAsia"/>
                                <w:b/>
                                <w:bCs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FA0F46">
                              <w:rPr>
                                <w:rFonts w:hint="eastAsia"/>
                                <w:b/>
                                <w:bCs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88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" filled="f" stroked="f" strokeweight=".5pt">
                <v:textbox>
                  <w:txbxContent>
                    <w:p w14:paraId="615CA006" w14:textId="60E199F2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49DBB5C0" w14:textId="77777777" w:rsidR="00B52C01" w:rsidRPr="00F609E0" w:rsidRDefault="00B52C01" w:rsidP="00CA7750">
                      <w:pPr>
                        <w:spacing w:line="880" w:lineRule="exact"/>
                        <w:jc w:val="center"/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52C01">
                      <w:pPr>
                        <w:spacing w:beforeLines="50" w:before="180" w:line="700" w:lineRule="exact"/>
                        <w:ind w:firstLineChars="50" w:firstLine="196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FA0F46">
                      <w:pPr>
                        <w:spacing w:afterLines="100" w:after="360" w:line="800" w:lineRule="exact"/>
                        <w:ind w:firstLineChars="50" w:firstLine="439"/>
                        <w:jc w:val="lef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77777777" w:rsidR="00B52C01" w:rsidRDefault="00511773" w:rsidP="00FA0F46">
                      <w:pPr>
                        <w:spacing w:line="940" w:lineRule="exac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当時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1F55D8" w:rsidRDefault="00511773" w:rsidP="00FA0F46">
                      <w:pPr>
                        <w:spacing w:line="940" w:lineRule="exac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FA0F46">
                      <w:pPr>
                        <w:spacing w:beforeLines="50" w:before="180" w:line="300" w:lineRule="exact"/>
                        <w:ind w:firstLineChars="309" w:firstLine="1274"/>
                        <w:jc w:val="lef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FA0F46" w:rsidRDefault="00511773" w:rsidP="00FA0F46">
                      <w:pPr>
                        <w:snapToGrid w:val="0"/>
                        <w:spacing w:line="800" w:lineRule="exact"/>
                        <w:ind w:firstLineChars="325" w:firstLine="1275"/>
                        <w:jc w:val="left"/>
                        <w:rPr>
                          <w:b/>
                          <w:bCs/>
                          <w:position w:val="-6"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  <w:r w:rsidR="00B52C01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Pr="00FA0F46">
                        <w:rPr>
                          <w:rFonts w:hint="eastAsia"/>
                          <w:b/>
                          <w:bCs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FA0F46">
                        <w:rPr>
                          <w:rFonts w:hint="eastAsia"/>
                          <w:b/>
                          <w:bCs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F2D8" w14:textId="77777777" w:rsidR="002E7AC4" w:rsidRDefault="002E7AC4" w:rsidP="00511773">
      <w:r>
        <w:separator/>
      </w:r>
    </w:p>
  </w:endnote>
  <w:endnote w:type="continuationSeparator" w:id="0">
    <w:p w14:paraId="505580D2" w14:textId="77777777" w:rsidR="002E7AC4" w:rsidRDefault="002E7AC4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E6D3" w14:textId="77777777" w:rsidR="002E7AC4" w:rsidRDefault="002E7AC4" w:rsidP="00511773">
      <w:r>
        <w:separator/>
      </w:r>
    </w:p>
  </w:footnote>
  <w:footnote w:type="continuationSeparator" w:id="0">
    <w:p w14:paraId="6A031A59" w14:textId="77777777" w:rsidR="002E7AC4" w:rsidRDefault="002E7AC4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6B6D72FF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7560310" cy="10677525"/>
          <wp:effectExtent l="0" t="0" r="2540" b="9525"/>
          <wp:wrapNone/>
          <wp:docPr id="4" name="図 4" descr="テキスト, 地図, ミラー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E7AC4"/>
    <w:rsid w:val="00335F92"/>
    <w:rsid w:val="003D4A35"/>
    <w:rsid w:val="004E4FE1"/>
    <w:rsid w:val="00511773"/>
    <w:rsid w:val="005C798E"/>
    <w:rsid w:val="00B16AFE"/>
    <w:rsid w:val="00B52C01"/>
    <w:rsid w:val="00B91DDC"/>
    <w:rsid w:val="00BF4510"/>
    <w:rsid w:val="00CA7750"/>
    <w:rsid w:val="00D52C3B"/>
    <w:rsid w:val="00F609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4</cp:revision>
  <cp:lastPrinted>2020-07-01T08:35:00Z</cp:lastPrinted>
  <dcterms:created xsi:type="dcterms:W3CDTF">2020-07-01T08:05:00Z</dcterms:created>
  <dcterms:modified xsi:type="dcterms:W3CDTF">2020-08-11T06:19:00Z</dcterms:modified>
</cp:coreProperties>
</file>